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皮鞋的胖熊  美绘注音版</w:t>
      </w:r>
    </w:p>
    <w:p>
      <w:r>
        <w:t>作者：葛冰著</w:t>
      </w:r>
    </w:p>
    <w:p>
      <w:r>
        <w:t>出版社：北京:北京教育出版社,2017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穿皮鞋的胖熊  美绘注音版 评论地址：https://www.jiaokey.com/book/detail/1422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